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一年级日语课本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一年级日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52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大学一年级日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